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FB2C" w14:textId="77777777" w:rsidR="00155FFB" w:rsidRPr="00FF6956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6956">
        <w:rPr>
          <w:rFonts w:ascii="Merriweather" w:hAnsi="Merriweather" w:cs="Times New Roman"/>
          <w:b/>
          <w:sz w:val="24"/>
        </w:rPr>
        <w:t>Izvedbeni plan nastave (</w:t>
      </w:r>
      <w:r w:rsidR="0010332B" w:rsidRPr="00FF6956">
        <w:rPr>
          <w:rFonts w:ascii="Merriweather" w:hAnsi="Merriweather" w:cs="Times New Roman"/>
          <w:b/>
          <w:i/>
          <w:sz w:val="24"/>
        </w:rPr>
        <w:t>syllabus</w:t>
      </w:r>
      <w:r w:rsidR="00F82834" w:rsidRPr="00FF6956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6956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6956" w14:paraId="7B62E1AB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46EA46C" w14:textId="77777777" w:rsidR="004B553E" w:rsidRPr="00FF695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6956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13A68A1F" w14:textId="153117E8" w:rsidR="004B553E" w:rsidRPr="00FF6956" w:rsidRDefault="007D26A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6956">
              <w:rPr>
                <w:rFonts w:ascii="Merriweather" w:hAnsi="Merriweather" w:cs="Times New Roman"/>
                <w:b/>
                <w:sz w:val="20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70D744A" w14:textId="77777777" w:rsidR="004B553E" w:rsidRPr="00FF6956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6956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5A334174" w14:textId="36FE696D" w:rsidR="004B553E" w:rsidRPr="00FF6956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FF6956">
              <w:rPr>
                <w:rFonts w:ascii="Merriweather" w:hAnsi="Merriweather" w:cs="Times New Roman"/>
                <w:sz w:val="20"/>
              </w:rPr>
              <w:t>202</w:t>
            </w:r>
            <w:r w:rsidR="007D26A5" w:rsidRPr="00FF6956">
              <w:rPr>
                <w:rFonts w:ascii="Merriweather" w:hAnsi="Merriweather" w:cs="Times New Roman"/>
                <w:sz w:val="20"/>
              </w:rPr>
              <w:t>2</w:t>
            </w:r>
            <w:r w:rsidRPr="00FF6956">
              <w:rPr>
                <w:rFonts w:ascii="Merriweather" w:hAnsi="Merriweather" w:cs="Times New Roman"/>
                <w:sz w:val="20"/>
              </w:rPr>
              <w:t>./202</w:t>
            </w:r>
            <w:r w:rsidR="007D26A5" w:rsidRPr="00FF6956">
              <w:rPr>
                <w:rFonts w:ascii="Merriweather" w:hAnsi="Merriweather" w:cs="Times New Roman"/>
                <w:sz w:val="20"/>
              </w:rPr>
              <w:t>3</w:t>
            </w:r>
            <w:r w:rsidRPr="00FF6956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6956" w14:paraId="39C5DAAC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B7857DB" w14:textId="77777777" w:rsidR="004B553E" w:rsidRPr="00FF695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6956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2CF3469" w14:textId="3182E4F1" w:rsidR="004B553E" w:rsidRPr="00FF6956" w:rsidRDefault="00690B0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6956">
              <w:rPr>
                <w:rFonts w:ascii="Merriweather" w:hAnsi="Merriweather" w:cs="Times New Roman"/>
                <w:b/>
                <w:sz w:val="20"/>
              </w:rPr>
              <w:t>Hospitacije i praks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21AA7C5" w14:textId="77777777" w:rsidR="004B553E" w:rsidRPr="00FF695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6956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3A2DB5A" w14:textId="6B204F41" w:rsidR="004B553E" w:rsidRPr="00FF6956" w:rsidRDefault="000C7F2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6956"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6956" w14:paraId="500F51E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662BD31" w14:textId="77777777" w:rsidR="004B553E" w:rsidRPr="00FF695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6956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500F04B" w14:textId="5D2D10D1" w:rsidR="004B553E" w:rsidRPr="00FF6956" w:rsidRDefault="007D26A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6956">
              <w:rPr>
                <w:rFonts w:ascii="Merriweather" w:hAnsi="Merriweather" w:cs="Times New Roman"/>
                <w:b/>
                <w:sz w:val="20"/>
              </w:rPr>
              <w:t>Dvopredmetni diplomski studij francuskog jezik i književnosti; nastavnički smjer</w:t>
            </w:r>
          </w:p>
        </w:tc>
      </w:tr>
      <w:tr w:rsidR="004B553E" w:rsidRPr="00FF6956" w14:paraId="0ABFA9B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6C4D60A" w14:textId="77777777" w:rsidR="004B553E" w:rsidRPr="00FF695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8542B66" w14:textId="77777777" w:rsidR="004B553E" w:rsidRPr="00FF695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695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FF6956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011EC4D" w14:textId="68E2BC2E" w:rsidR="004B553E" w:rsidRPr="00FF695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26A5" w:rsidRPr="00FF695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FF6956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AA336BD" w14:textId="77777777" w:rsidR="004B553E" w:rsidRPr="00FF695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695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FF6956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277D8A9" w14:textId="77777777" w:rsidR="004B553E" w:rsidRPr="00FF6956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695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FF6956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6956" w14:paraId="37F67E0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5DF38B5" w14:textId="77777777" w:rsidR="004B553E" w:rsidRPr="00FF695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F8F666D" w14:textId="77777777" w:rsidR="004B553E" w:rsidRPr="00FF695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695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FF6956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B592204" w14:textId="77777777" w:rsidR="004B553E" w:rsidRPr="00FF695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695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FF6956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57AB2B1" w14:textId="77777777" w:rsidR="004B553E" w:rsidRPr="00FF695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695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FF6956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F2615D3" w14:textId="24C85A3D" w:rsidR="004B553E" w:rsidRPr="00FF695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F23" w:rsidRPr="00FF695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FF6956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32044A6" w14:textId="38002CC3" w:rsidR="004B553E" w:rsidRPr="00FF695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7F23" w:rsidRPr="00FF695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FF6956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6956" w14:paraId="29B1D8F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64DB7C6" w14:textId="77777777" w:rsidR="004B553E" w:rsidRPr="00FF695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E8FE99D" w14:textId="0D431BA4" w:rsidR="004B553E" w:rsidRPr="00FF695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26A5" w:rsidRPr="00FF695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B553E" w:rsidRPr="00FF6956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22021F34" w14:textId="77777777" w:rsidR="004B553E" w:rsidRPr="00FF6956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695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B553E" w:rsidRPr="00FF6956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673C869" w14:textId="2E5AF2D4" w:rsidR="004B553E" w:rsidRPr="00FF695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F23" w:rsidRPr="00FF695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FF6956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2DC38A9" w14:textId="77777777" w:rsidR="004B553E" w:rsidRPr="00FF695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695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FF6956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576A767" w14:textId="2459E5E3" w:rsidR="004B553E" w:rsidRPr="00FF695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7F23" w:rsidRPr="00FF695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FF6956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400E580" w14:textId="77777777" w:rsidR="004B553E" w:rsidRPr="00FF695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695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FF6956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1711320" w14:textId="77777777" w:rsidR="004B553E" w:rsidRPr="00FF695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695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FF6956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9F7923B" w14:textId="77777777" w:rsidR="004B553E" w:rsidRPr="00FF695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695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FF6956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6956" w14:paraId="338E97A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6DC8AF7" w14:textId="77777777" w:rsidR="00393964" w:rsidRPr="00FF6956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5CBF168" w14:textId="2E17B734" w:rsidR="00393964" w:rsidRPr="00FF695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7F23" w:rsidRPr="00FF695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FF6956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6956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2BF90E28" w14:textId="3AF13AAE" w:rsidR="00393964" w:rsidRPr="00FF6956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F23" w:rsidRPr="00FF695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FF6956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6956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0CA0D340" w14:textId="77777777" w:rsidR="00393964" w:rsidRPr="00FF695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695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FF6956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6956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6956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10D4F301" w14:textId="77777777" w:rsidR="00393964" w:rsidRPr="00FF6956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6956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47B1C0B" w14:textId="5B92EDFC" w:rsidR="00393964" w:rsidRPr="00FF695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26A5" w:rsidRPr="00FF695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FF6956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1EFB20F" w14:textId="77777777" w:rsidR="00393964" w:rsidRPr="00FF695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695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FF6956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6956" w14:paraId="1057462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05DCAD4" w14:textId="77777777" w:rsidR="00453362" w:rsidRPr="00FF695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6956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293AC79C" w14:textId="487FCC71" w:rsidR="00453362" w:rsidRPr="00FF695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4F088609" w14:textId="77777777" w:rsidR="00453362" w:rsidRPr="00FF695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6956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50AF1BF" w14:textId="5E35922C" w:rsidR="00453362" w:rsidRPr="00FF6956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5FE8E422" w14:textId="77777777" w:rsidR="00453362" w:rsidRPr="00FF695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6956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484CB97" w14:textId="5C643C53" w:rsidR="00453362" w:rsidRPr="00FF6956" w:rsidRDefault="00690B0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FF6956">
              <w:rPr>
                <w:rFonts w:ascii="Merriweather" w:hAnsi="Merriweather" w:cs="Times New Roman"/>
                <w:sz w:val="16"/>
                <w:szCs w:val="20"/>
              </w:rPr>
              <w:t>45</w:t>
            </w:r>
          </w:p>
        </w:tc>
        <w:tc>
          <w:tcPr>
            <w:tcW w:w="416" w:type="dxa"/>
            <w:gridSpan w:val="2"/>
          </w:tcPr>
          <w:p w14:paraId="75830E29" w14:textId="77777777" w:rsidR="00453362" w:rsidRPr="00FF695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6956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FC31E79" w14:textId="77777777" w:rsidR="00453362" w:rsidRPr="00FF695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6956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B74F13B" w14:textId="34D96657" w:rsidR="00453362" w:rsidRPr="00FF695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26A5" w:rsidRPr="00FF695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53362" w:rsidRPr="00FF6956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695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53362" w:rsidRPr="00FF6956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6956" w14:paraId="37EE48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F2AA785" w14:textId="77777777" w:rsidR="00453362" w:rsidRPr="00FF695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2698E5B" w14:textId="0D0DA17C" w:rsidR="00453362" w:rsidRPr="00FF6956" w:rsidRDefault="007D26A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FF6956">
              <w:rPr>
                <w:rFonts w:ascii="Merriweather" w:hAnsi="Merriweather" w:cs="Times New Roman"/>
                <w:sz w:val="18"/>
                <w:szCs w:val="20"/>
              </w:rPr>
              <w:t>SK145, utorak, 1</w:t>
            </w:r>
            <w:r w:rsidR="00690B06" w:rsidRPr="00FF6956">
              <w:rPr>
                <w:rFonts w:ascii="Merriweather" w:hAnsi="Merriweather" w:cs="Times New Roman"/>
                <w:sz w:val="18"/>
                <w:szCs w:val="20"/>
              </w:rPr>
              <w:t>8</w:t>
            </w:r>
            <w:r w:rsidRPr="00FF6956">
              <w:rPr>
                <w:rFonts w:ascii="Merriweather" w:hAnsi="Merriweather" w:cs="Times New Roman"/>
                <w:sz w:val="18"/>
                <w:szCs w:val="20"/>
              </w:rPr>
              <w:t>:00-</w:t>
            </w:r>
            <w:r w:rsidR="00690B06" w:rsidRPr="00FF6956">
              <w:rPr>
                <w:rFonts w:ascii="Merriweather" w:hAnsi="Merriweather" w:cs="Times New Roman"/>
                <w:sz w:val="18"/>
                <w:szCs w:val="20"/>
              </w:rPr>
              <w:t>20</w:t>
            </w:r>
            <w:r w:rsidRPr="00FF6956">
              <w:rPr>
                <w:rFonts w:ascii="Merriweather" w:hAnsi="Merriweather" w:cs="Times New Roman"/>
                <w:sz w:val="18"/>
                <w:szCs w:val="20"/>
              </w:rPr>
              <w:t>:00</w:t>
            </w:r>
            <w:r w:rsidR="00690B06" w:rsidRPr="00FF6956">
              <w:rPr>
                <w:rFonts w:ascii="Merriweather" w:hAnsi="Merriweather" w:cs="Times New Roman"/>
                <w:sz w:val="18"/>
                <w:szCs w:val="20"/>
              </w:rPr>
              <w:t xml:space="preserve"> / konzultativno / vježbaonice prema dogovor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870868" w14:textId="77777777" w:rsidR="00453362" w:rsidRPr="00FF6956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5A6555" w14:textId="31C421C2" w:rsidR="00453362" w:rsidRPr="00FF6956" w:rsidRDefault="007D26A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FF6956">
              <w:rPr>
                <w:rFonts w:ascii="Merriweather" w:hAnsi="Merriweather" w:cs="Times New Roman"/>
                <w:sz w:val="18"/>
                <w:szCs w:val="20"/>
              </w:rPr>
              <w:t>FR/HR</w:t>
            </w:r>
          </w:p>
        </w:tc>
      </w:tr>
      <w:tr w:rsidR="00453362" w:rsidRPr="00FF6956" w14:paraId="0E47230B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B6A6DB4" w14:textId="77777777" w:rsidR="00453362" w:rsidRPr="00FF6956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4CFF7ED0" w14:textId="6444E32B" w:rsidR="00453362" w:rsidRPr="00FF6956" w:rsidRDefault="000C7F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4</w:t>
            </w:r>
            <w:r w:rsidR="007D26A5" w:rsidRPr="00FF6956">
              <w:rPr>
                <w:rFonts w:ascii="Merriweather" w:hAnsi="Merriweather" w:cs="Times New Roman"/>
                <w:sz w:val="18"/>
              </w:rPr>
              <w:t>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0B0C509" w14:textId="77777777" w:rsidR="00453362" w:rsidRPr="00FF6956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1883AB16" w14:textId="50CC0D46" w:rsidR="00453362" w:rsidRPr="00FF6956" w:rsidRDefault="007D26A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24. 1. 2023.</w:t>
            </w:r>
          </w:p>
        </w:tc>
      </w:tr>
      <w:tr w:rsidR="00453362" w:rsidRPr="00FF6956" w14:paraId="52AE2E7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A1816E0" w14:textId="77777777" w:rsidR="00453362" w:rsidRPr="00FF695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9328892" w14:textId="11C52F01" w:rsidR="00453362" w:rsidRPr="00FF6956" w:rsidRDefault="007D26A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0C7F23" w:rsidRPr="00FF6956">
              <w:rPr>
                <w:rFonts w:ascii="Merriweather" w:hAnsi="Merriweather" w:cs="Times New Roman"/>
                <w:sz w:val="18"/>
              </w:rPr>
              <w:t>3</w:t>
            </w:r>
            <w:r w:rsidRPr="00FF6956">
              <w:rPr>
                <w:rFonts w:ascii="Merriweather" w:hAnsi="Merriweather" w:cs="Times New Roman"/>
                <w:sz w:val="18"/>
              </w:rPr>
              <w:t xml:space="preserve">. </w:t>
            </w:r>
            <w:r w:rsidR="000C7F23" w:rsidRPr="00FF6956">
              <w:rPr>
                <w:rFonts w:ascii="Merriweather" w:hAnsi="Merriweather" w:cs="Times New Roman"/>
                <w:sz w:val="18"/>
              </w:rPr>
              <w:t>semestar</w:t>
            </w:r>
            <w:r w:rsidRPr="00FF6956">
              <w:rPr>
                <w:rFonts w:ascii="Merriweather" w:hAnsi="Merriweather" w:cs="Times New Roman"/>
                <w:sz w:val="18"/>
              </w:rPr>
              <w:t xml:space="preserve"> DS francuskog jezika i književnosti; nastavnički smjer</w:t>
            </w:r>
          </w:p>
        </w:tc>
      </w:tr>
      <w:tr w:rsidR="00453362" w:rsidRPr="00FF6956" w14:paraId="7FCF299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F3A6F5C" w14:textId="77777777" w:rsidR="00453362" w:rsidRPr="00FF6956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6956" w14:paraId="760ADDA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97B416C" w14:textId="77777777" w:rsidR="00453362" w:rsidRPr="00FF695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889B5A9" w14:textId="6967FFE9" w:rsidR="00453362" w:rsidRPr="00FF6956" w:rsidRDefault="007D26A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doc. dr. sc. Rea Lujić Pikutić</w:t>
            </w:r>
          </w:p>
        </w:tc>
      </w:tr>
      <w:tr w:rsidR="00453362" w:rsidRPr="00FF6956" w14:paraId="583B206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E7020D" w14:textId="77777777" w:rsidR="00453362" w:rsidRPr="00FF695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E467C39" w14:textId="08E0C90D" w:rsidR="00453362" w:rsidRPr="00FF6956" w:rsidRDefault="00DF242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rluj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11865D6" w14:textId="77777777" w:rsidR="00453362" w:rsidRPr="00FF695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0076F07" w14:textId="14D0002B" w:rsidR="00453362" w:rsidRPr="00FF6956" w:rsidRDefault="00DF242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Utorak, 14:00-16:00, ured 147</w:t>
            </w:r>
          </w:p>
        </w:tc>
      </w:tr>
      <w:tr w:rsidR="00453362" w:rsidRPr="00FF6956" w14:paraId="0CE5852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F580CD6" w14:textId="77777777" w:rsidR="00453362" w:rsidRPr="00FF695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FF1736B" w14:textId="55970EA1" w:rsidR="00453362" w:rsidRPr="00FF6956" w:rsidRDefault="007D26A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doc. dr. sc. Rea Lujić Pikutić</w:t>
            </w:r>
          </w:p>
        </w:tc>
      </w:tr>
      <w:tr w:rsidR="00453362" w:rsidRPr="00FF6956" w14:paraId="036030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C31BBE6" w14:textId="77777777" w:rsidR="00453362" w:rsidRPr="00FF695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B025020" w14:textId="3873A7F6" w:rsidR="00453362" w:rsidRPr="00FF6956" w:rsidRDefault="00DF242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rluj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2C8D935" w14:textId="77777777" w:rsidR="00453362" w:rsidRPr="00FF695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E418A38" w14:textId="46C601E2" w:rsidR="00453362" w:rsidRPr="00FF6956" w:rsidRDefault="00DF242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Utorak, 14:00-16:00, ured 147</w:t>
            </w:r>
          </w:p>
        </w:tc>
      </w:tr>
      <w:tr w:rsidR="00690B06" w:rsidRPr="00FF6956" w14:paraId="784300FE" w14:textId="77777777" w:rsidTr="00EE444E">
        <w:tc>
          <w:tcPr>
            <w:tcW w:w="1802" w:type="dxa"/>
            <w:shd w:val="clear" w:color="auto" w:fill="F2F2F2" w:themeFill="background1" w:themeFillShade="F2"/>
          </w:tcPr>
          <w:p w14:paraId="787B5EF1" w14:textId="26B1CFDB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3693" w:type="dxa"/>
            <w:gridSpan w:val="18"/>
          </w:tcPr>
          <w:p w14:paraId="0E7FBF28" w14:textId="77777777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Branka Marcelić Panjak</w:t>
            </w:r>
          </w:p>
          <w:p w14:paraId="2FF62C60" w14:textId="55D516A8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OŠ Šime Budinića, Put Šimunova 4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2113D36" w14:textId="43313B08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2290" w:type="dxa"/>
            <w:gridSpan w:val="9"/>
            <w:vAlign w:val="center"/>
          </w:tcPr>
          <w:p w14:paraId="3A660E65" w14:textId="0867CA0A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branka.mp@gmail.com</w:t>
            </w:r>
          </w:p>
        </w:tc>
      </w:tr>
      <w:tr w:rsidR="00690B06" w:rsidRPr="00FF6956" w14:paraId="12BE7A3E" w14:textId="77777777" w:rsidTr="00EE444E">
        <w:tc>
          <w:tcPr>
            <w:tcW w:w="1802" w:type="dxa"/>
            <w:shd w:val="clear" w:color="auto" w:fill="F2F2F2" w:themeFill="background1" w:themeFillShade="F2"/>
          </w:tcPr>
          <w:p w14:paraId="0A8379DD" w14:textId="2CF5192D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3693" w:type="dxa"/>
            <w:gridSpan w:val="18"/>
          </w:tcPr>
          <w:p w14:paraId="51D3A552" w14:textId="77777777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Daniela Predovan</w:t>
            </w:r>
          </w:p>
          <w:p w14:paraId="70E6BCB8" w14:textId="3F7A09B0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Privatna osnovna škola Nova, Splitska ulica 1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EE2C9D7" w14:textId="2431D0A6" w:rsidR="00690B06" w:rsidRPr="00FF6956" w:rsidRDefault="00D5388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2290" w:type="dxa"/>
            <w:gridSpan w:val="9"/>
            <w:vAlign w:val="center"/>
          </w:tcPr>
          <w:p w14:paraId="3D6625A2" w14:textId="349AAC1E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daniela1304@yahoo.com</w:t>
            </w:r>
          </w:p>
        </w:tc>
      </w:tr>
      <w:tr w:rsidR="00690B06" w:rsidRPr="00FF6956" w14:paraId="1AC1382B" w14:textId="77777777" w:rsidTr="00EE444E">
        <w:tc>
          <w:tcPr>
            <w:tcW w:w="1802" w:type="dxa"/>
            <w:shd w:val="clear" w:color="auto" w:fill="F2F2F2" w:themeFill="background1" w:themeFillShade="F2"/>
          </w:tcPr>
          <w:p w14:paraId="5EA12CF1" w14:textId="1EDAAD25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3693" w:type="dxa"/>
            <w:gridSpan w:val="18"/>
          </w:tcPr>
          <w:p w14:paraId="4631196A" w14:textId="77777777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Sanja Strika</w:t>
            </w:r>
          </w:p>
          <w:p w14:paraId="6846096B" w14:textId="64A8E174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OŠ Petar Preradović, Trg Petra Preradovića 1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1E42EFA" w14:textId="032EF312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2290" w:type="dxa"/>
            <w:gridSpan w:val="9"/>
            <w:vAlign w:val="center"/>
          </w:tcPr>
          <w:p w14:paraId="09EB163F" w14:textId="66C03AFF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sanja.strika2@gmail.com</w:t>
            </w:r>
          </w:p>
        </w:tc>
      </w:tr>
      <w:tr w:rsidR="00690B06" w:rsidRPr="00FF6956" w14:paraId="7E996995" w14:textId="77777777" w:rsidTr="00EE444E">
        <w:tc>
          <w:tcPr>
            <w:tcW w:w="1802" w:type="dxa"/>
            <w:shd w:val="clear" w:color="auto" w:fill="F2F2F2" w:themeFill="background1" w:themeFillShade="F2"/>
          </w:tcPr>
          <w:p w14:paraId="1B48BF31" w14:textId="2E7935EF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3693" w:type="dxa"/>
            <w:gridSpan w:val="18"/>
          </w:tcPr>
          <w:p w14:paraId="7B16E7B0" w14:textId="77777777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Daniela Pijaca</w:t>
            </w:r>
          </w:p>
          <w:p w14:paraId="50DB73AC" w14:textId="38C35149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OŠ Šimuna Kožičića Benje, Asje Petričić 7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DF16228" w14:textId="3B2FABAB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2290" w:type="dxa"/>
            <w:gridSpan w:val="9"/>
            <w:vAlign w:val="center"/>
          </w:tcPr>
          <w:p w14:paraId="004F55C0" w14:textId="6A7F02C1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daniela.pijaca@gmail.com</w:t>
            </w:r>
          </w:p>
        </w:tc>
      </w:tr>
      <w:tr w:rsidR="00690B06" w:rsidRPr="00FF6956" w14:paraId="013FA06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0CF06AA" w14:textId="77777777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690B06" w:rsidRPr="00FF6956" w14:paraId="2361C26C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0F9071B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C924410" w14:textId="10C32EA9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886" w:rsidRPr="00FF695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24A1A6D" w14:textId="6A928731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FE49573" w14:textId="272D9D50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3886" w:rsidRPr="00FF695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F462C0D" w14:textId="4F7FF52E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3886" w:rsidRPr="00FF695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214CF4D" w14:textId="616E1FE1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3886" w:rsidRPr="00FF695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690B06" w:rsidRPr="00FF6956" w14:paraId="3A7FEE1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86C700A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313226C" w14:textId="29CBA26B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01C6D90" w14:textId="77777777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1DA40F8C" w14:textId="77777777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9F5265B" w14:textId="23FDBC58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3886" w:rsidRPr="00FF695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CCD4941" w14:textId="77777777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690B06" w:rsidRPr="00FF6956" w14:paraId="7AFE7C5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8DD0FDD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C243296" w14:textId="77777777" w:rsidR="00D53886" w:rsidRPr="00FF6956" w:rsidRDefault="00D53886" w:rsidP="00D53886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FF6956">
              <w:rPr>
                <w:rFonts w:ascii="Merriweather" w:hAnsi="Merriweather" w:cs="Times New Roman"/>
                <w:sz w:val="18"/>
                <w:szCs w:val="18"/>
              </w:rPr>
              <w:t xml:space="preserve">-isplanirati, oblikovati i samovrednovati nastavnu jedinicu za nastavu francuskog kao stranog jezika u skladu s važećim hrvatskim školskim dokumentima te općim pedagoško-psihološko-didaktičko-metodičkim </w:t>
            </w:r>
            <w:r w:rsidRPr="00FF695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principima </w:t>
            </w:r>
          </w:p>
          <w:p w14:paraId="73B57C88" w14:textId="77777777" w:rsidR="00D53886" w:rsidRPr="00FF6956" w:rsidRDefault="00D53886" w:rsidP="00D53886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FF695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lastRenderedPageBreak/>
              <w:t xml:space="preserve">-isplanirati, provesti i samovrednovati nastavne aktivnosti primjerene značajkama učenika osnovnoškolskog uzrasta i njihovoj razini ovladanosti komunikacijskom jezičnom kompetencijom </w:t>
            </w:r>
          </w:p>
          <w:p w14:paraId="147757A8" w14:textId="77777777" w:rsidR="00D53886" w:rsidRPr="00FF6956" w:rsidRDefault="00D53886" w:rsidP="00D53886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FF695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-oblikovati i samovrednovati nastavne materijale primjerene značajkama učenika osnovnoškolskog uzrasta i njihovoj razini ovladanosti komunikacijskom jezičnom kompetencijom</w:t>
            </w:r>
          </w:p>
          <w:p w14:paraId="416A9163" w14:textId="77777777" w:rsidR="00D53886" w:rsidRPr="00FF6956" w:rsidRDefault="00D53886" w:rsidP="00D53886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FF695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-primijeniti znanja o osnovnoj stručno-pedagoškoj dokumentaciju (izraditi Godišnji izvedbeni kurikulum, izraditi Tematsko planiranje, upisati nastavni sat u e-dnevnik)</w:t>
            </w:r>
          </w:p>
          <w:p w14:paraId="33B67DA2" w14:textId="30585623" w:rsidR="00690B06" w:rsidRPr="00FF6956" w:rsidRDefault="00D53886" w:rsidP="00D53886">
            <w:pPr>
              <w:pStyle w:val="NoSpacing"/>
              <w:rPr>
                <w:rFonts w:ascii="Merriweather" w:hAnsi="Merriweather"/>
                <w:color w:val="FF0000"/>
                <w:sz w:val="18"/>
              </w:rPr>
            </w:pPr>
            <w:r w:rsidRPr="00FF6956">
              <w:rPr>
                <w:rFonts w:ascii="Merriweather" w:hAnsi="Merriweather"/>
                <w:sz w:val="18"/>
                <w:szCs w:val="18"/>
                <w:lang w:eastAsia="hr-HR"/>
              </w:rPr>
              <w:t>-vrednovati značajke nastavnoga rada učitelja i kolega (nastavna priprema, nastavni sat, nastavni materijali)</w:t>
            </w:r>
          </w:p>
        </w:tc>
      </w:tr>
      <w:tr w:rsidR="00690B06" w:rsidRPr="00FF6956" w14:paraId="168B6FF8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FF573FF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81362CC" w14:textId="77777777" w:rsidR="00D53886" w:rsidRPr="00FF6956" w:rsidRDefault="00D53886" w:rsidP="00D53886">
            <w:pPr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- primijeniti teorijska znanja s područja lingvistike, psiholingvistike, pedagogije, psihologije, opće didaktike i glotodidaktike u nastavi francuskoga jezika u različitim kontekstima</w:t>
            </w:r>
          </w:p>
          <w:p w14:paraId="2AC20307" w14:textId="77777777" w:rsidR="00D53886" w:rsidRPr="00FF6956" w:rsidRDefault="00D53886" w:rsidP="00D53886">
            <w:pPr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- primijeniti suvremene nastavne metode i pristupe u nastavi francuskoga jezika</w:t>
            </w:r>
          </w:p>
          <w:p w14:paraId="566FB54F" w14:textId="6FFAF1FE" w:rsidR="00690B06" w:rsidRPr="00FF6956" w:rsidRDefault="00D53886" w:rsidP="00D53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- samovrednovati svoje nastavničke kompetencije i planirati cjeloživotno učenje i razvoj profesionalnog identiteta</w:t>
            </w:r>
          </w:p>
        </w:tc>
      </w:tr>
      <w:tr w:rsidR="00690B06" w:rsidRPr="00FF6956" w14:paraId="5852E48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E532F84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690B06" w:rsidRPr="00FF6956" w14:paraId="5D92EE04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F15AF09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DE8DB9C" w14:textId="58A87057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93DECE0" w14:textId="6564D9F1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886" w:rsidRPr="00FF69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7B53B4C" w14:textId="3CD0F7B4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886" w:rsidRPr="00FF69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EB097FE" w14:textId="3178598E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3886" w:rsidRPr="00FF69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7C3CCC1" w14:textId="77777777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690B06" w:rsidRPr="00FF6956" w14:paraId="20DF1352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8C1EA7D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24DB1D9" w14:textId="33D68D5A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3886" w:rsidRPr="00FF69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9ACB603" w14:textId="77777777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90B06" w:rsidRPr="00FF6956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1CF6562" w14:textId="77777777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C7147B3" w14:textId="77777777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50D89BD5" w14:textId="6F29876F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690B06" w:rsidRPr="00FF6956" w14:paraId="7E287FD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8F4FB92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963CE27" w14:textId="77777777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4E89E42" w14:textId="77777777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B0C3FFD" w14:textId="77777777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2FFFA9F9" w14:textId="77777777" w:rsidR="00690B06" w:rsidRPr="00FF6956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690B06" w:rsidRPr="00FF6956" w14:paraId="4B2E71A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2BE02EB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126DE65" w14:textId="519F0F9E" w:rsidR="00690B06" w:rsidRPr="00FF6956" w:rsidRDefault="00D5388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  <w:szCs w:val="24"/>
              </w:rPr>
              <w:t>Predan Dnevnik rada (sadržaj : potpisana uputnica o izvršenosti obveza, osvrti na promatranu i izvedenu nastavu, pisane pripreme za probni i ogledni sat)</w:t>
            </w:r>
          </w:p>
        </w:tc>
      </w:tr>
      <w:tr w:rsidR="00690B06" w:rsidRPr="00FF6956" w14:paraId="4B7DD4E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FCBE166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B92EC68" w14:textId="3C8388CF" w:rsidR="00690B06" w:rsidRPr="00FF6956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E843044" w14:textId="77777777" w:rsidR="00690B06" w:rsidRPr="00FF6956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3C7C6B" w14:textId="12F445C0" w:rsidR="00690B06" w:rsidRPr="00FF6956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690B06" w:rsidRPr="00FF6956" w14:paraId="6889B3A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5EBA47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55D4D06" w14:textId="213B8AE6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31. 1. 2023., 1</w:t>
            </w:r>
            <w:r w:rsidR="00D53886" w:rsidRPr="00FF6956">
              <w:rPr>
                <w:rFonts w:ascii="Merriweather" w:hAnsi="Merriweather" w:cs="Times New Roman"/>
                <w:sz w:val="18"/>
              </w:rPr>
              <w:t>8</w:t>
            </w:r>
            <w:r w:rsidRPr="00FF6956">
              <w:rPr>
                <w:rFonts w:ascii="Merriweather" w:hAnsi="Merriweather" w:cs="Times New Roman"/>
                <w:sz w:val="18"/>
              </w:rPr>
              <w:t>:00</w:t>
            </w:r>
          </w:p>
          <w:p w14:paraId="0E1D0D63" w14:textId="01759814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14. 2. 2023., 1</w:t>
            </w:r>
            <w:r w:rsidR="00D53886" w:rsidRPr="00FF6956">
              <w:rPr>
                <w:rFonts w:ascii="Merriweather" w:hAnsi="Merriweather" w:cs="Times New Roman"/>
                <w:sz w:val="18"/>
              </w:rPr>
              <w:t>8</w:t>
            </w:r>
            <w:r w:rsidRPr="00FF6956">
              <w:rPr>
                <w:rFonts w:ascii="Merriweather" w:hAnsi="Merriweather" w:cs="Times New Roman"/>
                <w:sz w:val="18"/>
              </w:rPr>
              <w:t>:00</w:t>
            </w:r>
          </w:p>
        </w:tc>
        <w:tc>
          <w:tcPr>
            <w:tcW w:w="2471" w:type="dxa"/>
            <w:gridSpan w:val="12"/>
            <w:vAlign w:val="center"/>
          </w:tcPr>
          <w:p w14:paraId="0B974F68" w14:textId="402483B5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2112" w:type="dxa"/>
            <w:gridSpan w:val="7"/>
            <w:vAlign w:val="center"/>
          </w:tcPr>
          <w:p w14:paraId="2678C60E" w14:textId="21E3D790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5. 9. 2023., 1</w:t>
            </w:r>
            <w:r w:rsidR="00D53886" w:rsidRPr="00FF6956">
              <w:rPr>
                <w:rFonts w:ascii="Merriweather" w:hAnsi="Merriweather" w:cs="Times New Roman"/>
                <w:sz w:val="18"/>
              </w:rPr>
              <w:t>8</w:t>
            </w:r>
            <w:r w:rsidRPr="00FF6956">
              <w:rPr>
                <w:rFonts w:ascii="Merriweather" w:hAnsi="Merriweather" w:cs="Times New Roman"/>
                <w:sz w:val="18"/>
              </w:rPr>
              <w:t>:00</w:t>
            </w:r>
          </w:p>
          <w:p w14:paraId="46CE0459" w14:textId="49922C6D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19. 9. 2023., 1</w:t>
            </w:r>
            <w:r w:rsidR="00D53886" w:rsidRPr="00FF6956">
              <w:rPr>
                <w:rFonts w:ascii="Merriweather" w:hAnsi="Merriweather" w:cs="Times New Roman"/>
                <w:sz w:val="18"/>
              </w:rPr>
              <w:t>8</w:t>
            </w:r>
            <w:r w:rsidRPr="00FF6956">
              <w:rPr>
                <w:rFonts w:ascii="Merriweather" w:hAnsi="Merriweather" w:cs="Times New Roman"/>
                <w:sz w:val="18"/>
              </w:rPr>
              <w:t>:00</w:t>
            </w:r>
          </w:p>
        </w:tc>
      </w:tr>
      <w:tr w:rsidR="00690B06" w:rsidRPr="00FF6956" w14:paraId="7418AA6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BF02E4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6CCD129" w14:textId="77777777" w:rsidR="00D53886" w:rsidRPr="00FF6956" w:rsidRDefault="00D53886" w:rsidP="00D53886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FF695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Ovaj kolegij studentima omogućuje ovladavanje novim stručnim znanjima usko vezanima za rad u nastavi francuskog kao stranog jezika te primjenu u praksi svih teorijskih znanja stečenih na nastavničkom smjeru studija francuskog jezika i književnosti.</w:t>
            </w:r>
          </w:p>
          <w:p w14:paraId="3A80F64D" w14:textId="77777777" w:rsidR="00D53886" w:rsidRPr="00FF6956" w:rsidRDefault="00D53886" w:rsidP="00D53886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FF695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 okviru kolegija studenti:</w:t>
            </w:r>
          </w:p>
          <w:p w14:paraId="0075AABD" w14:textId="77777777" w:rsidR="00D53886" w:rsidRPr="00FF6956" w:rsidRDefault="00D53886" w:rsidP="00D53886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FF695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- opažaju i vrednuju 6 nastavnih sati učitelja-mentora u osnovnoj školi </w:t>
            </w:r>
          </w:p>
          <w:p w14:paraId="3D23C211" w14:textId="77777777" w:rsidR="00D53886" w:rsidRPr="00FF6956" w:rsidRDefault="00D53886" w:rsidP="00D53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FF695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- oblikuju, provode i samovrednuju 4 mini aktivnosti (do 15 minuta)</w:t>
            </w:r>
          </w:p>
          <w:p w14:paraId="1FD8E2DE" w14:textId="77777777" w:rsidR="00D53886" w:rsidRPr="00FF6956" w:rsidRDefault="00D53886" w:rsidP="00D53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FF6956">
              <w:rPr>
                <w:rFonts w:ascii="Merriweather" w:hAnsi="Merriweather" w:cs="Times New Roman"/>
                <w:sz w:val="18"/>
                <w:szCs w:val="18"/>
              </w:rPr>
              <w:t>- oblikuju i vrednuju nastavne pripreme za dva nastavna sata : probni i ogledni</w:t>
            </w:r>
          </w:p>
          <w:p w14:paraId="5E8411AC" w14:textId="77777777" w:rsidR="00D53886" w:rsidRPr="00FF6956" w:rsidRDefault="00D53886" w:rsidP="00D53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FF6956">
              <w:rPr>
                <w:rFonts w:ascii="Merriweather" w:hAnsi="Merriweather" w:cs="Times New Roman"/>
                <w:sz w:val="18"/>
                <w:szCs w:val="18"/>
              </w:rPr>
              <w:t>- provode i samovreduju dva nastavna sata : probni i ogledni</w:t>
            </w:r>
          </w:p>
          <w:p w14:paraId="0BA6E814" w14:textId="77777777" w:rsidR="00D53886" w:rsidRPr="00FF6956" w:rsidRDefault="00D53886" w:rsidP="00D53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FF6956">
              <w:rPr>
                <w:rFonts w:ascii="Merriweather" w:hAnsi="Merriweather" w:cs="Times New Roman"/>
                <w:sz w:val="18"/>
                <w:szCs w:val="18"/>
              </w:rPr>
              <w:t>- opažaju i vrednuju minimalno dva (2) sata drugih studenata*</w:t>
            </w:r>
          </w:p>
          <w:p w14:paraId="1D21ECA8" w14:textId="77777777" w:rsidR="00D53886" w:rsidRPr="00FF6956" w:rsidRDefault="00D53886" w:rsidP="00D53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FF6956">
              <w:rPr>
                <w:rFonts w:ascii="Merriweather" w:hAnsi="Merriweather" w:cs="Times New Roman"/>
                <w:sz w:val="18"/>
                <w:szCs w:val="18"/>
              </w:rPr>
              <w:t>- planiraju i provode minimalno jednu (1) promotivnu radionicu francuskoga jezika i kulture za učenike trećih razreda osnovne škole*</w:t>
            </w:r>
          </w:p>
          <w:p w14:paraId="3980B502" w14:textId="77777777" w:rsidR="00D53886" w:rsidRPr="00FF6956" w:rsidRDefault="00D53886" w:rsidP="00D53886">
            <w:pPr>
              <w:rPr>
                <w:rFonts w:ascii="Merriweather" w:hAnsi="Merriweather" w:cs="Times New Roman"/>
                <w:sz w:val="24"/>
                <w:szCs w:val="24"/>
              </w:rPr>
            </w:pPr>
            <w:r w:rsidRPr="00FF6956">
              <w:rPr>
                <w:rFonts w:ascii="Merriweather" w:hAnsi="Merriweather" w:cs="Times New Roman"/>
                <w:sz w:val="18"/>
                <w:szCs w:val="18"/>
              </w:rPr>
              <w:t>- opažaju i vrednuju minimalno jednu (1) radionicu koju su proveli drugi studenti*</w:t>
            </w:r>
          </w:p>
          <w:p w14:paraId="19ACEE9D" w14:textId="77777777" w:rsidR="00D53886" w:rsidRPr="00FF6956" w:rsidRDefault="00D53886" w:rsidP="00D53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FF6956">
              <w:rPr>
                <w:rFonts w:ascii="Merriweather" w:hAnsi="Merriweather" w:cs="Times New Roman"/>
                <w:sz w:val="18"/>
                <w:szCs w:val="24"/>
              </w:rPr>
              <w:t xml:space="preserve">U okviru kolegija predviđena je izvanučionička nastava u Zagreb tijekom koje bi studenti imali priliku prisustvovati sljedećim oblicima </w:t>
            </w:r>
            <w:r w:rsidRPr="00FF6956">
              <w:rPr>
                <w:rFonts w:ascii="Merriweather" w:hAnsi="Merriweather" w:cs="Times New Roman"/>
                <w:sz w:val="18"/>
                <w:szCs w:val="18"/>
              </w:rPr>
              <w:t>nastave francuskog jezika:</w:t>
            </w:r>
          </w:p>
          <w:p w14:paraId="1A4AAB32" w14:textId="77777777" w:rsidR="00D53886" w:rsidRPr="00FF6956" w:rsidRDefault="00D53886" w:rsidP="00D53886">
            <w:pPr>
              <w:pStyle w:val="ListParagraph"/>
              <w:numPr>
                <w:ilvl w:val="0"/>
                <w:numId w:val="2"/>
              </w:numPr>
              <w:rPr>
                <w:rFonts w:ascii="Merriweather" w:hAnsi="Merriweather" w:cs="Times New Roman"/>
                <w:sz w:val="24"/>
                <w:szCs w:val="24"/>
              </w:rPr>
            </w:pPr>
            <w:r w:rsidRPr="00FF6956">
              <w:rPr>
                <w:rFonts w:ascii="Merriweather" w:hAnsi="Merriweather" w:cs="Times New Roman"/>
                <w:sz w:val="18"/>
                <w:szCs w:val="18"/>
              </w:rPr>
              <w:t>Predškolsko učenje francuskog jezika (Francuska Alijansa)</w:t>
            </w:r>
          </w:p>
          <w:p w14:paraId="3D964C72" w14:textId="77777777" w:rsidR="00D53886" w:rsidRPr="00FF6956" w:rsidRDefault="00D53886" w:rsidP="00D53886">
            <w:pPr>
              <w:pStyle w:val="ListParagraph"/>
              <w:numPr>
                <w:ilvl w:val="0"/>
                <w:numId w:val="2"/>
              </w:numPr>
              <w:rPr>
                <w:rFonts w:ascii="Merriweather" w:hAnsi="Merriweather" w:cs="Times New Roman"/>
                <w:sz w:val="24"/>
                <w:szCs w:val="24"/>
              </w:rPr>
            </w:pPr>
            <w:r w:rsidRPr="00FF6956">
              <w:rPr>
                <w:rFonts w:ascii="Merriweather" w:hAnsi="Merriweather" w:cs="Times New Roman"/>
                <w:sz w:val="18"/>
                <w:szCs w:val="18"/>
              </w:rPr>
              <w:t>Tečaj učenja francuskog jezika za djecu i adolescente, opći jezik (Francuska Alijansa)</w:t>
            </w:r>
          </w:p>
          <w:p w14:paraId="49FF7C7E" w14:textId="77777777" w:rsidR="00D53886" w:rsidRPr="00FF6956" w:rsidRDefault="00D53886" w:rsidP="00D53886">
            <w:pPr>
              <w:pStyle w:val="ListParagraph"/>
              <w:numPr>
                <w:ilvl w:val="0"/>
                <w:numId w:val="2"/>
              </w:numPr>
              <w:rPr>
                <w:rFonts w:ascii="Merriweather" w:hAnsi="Merriweather" w:cs="Times New Roman"/>
                <w:sz w:val="24"/>
                <w:szCs w:val="24"/>
              </w:rPr>
            </w:pPr>
            <w:r w:rsidRPr="00FF6956">
              <w:rPr>
                <w:rFonts w:ascii="Merriweather" w:hAnsi="Merriweather" w:cs="Times New Roman"/>
                <w:sz w:val="18"/>
                <w:szCs w:val="18"/>
              </w:rPr>
              <w:t>Tečaj učenja francuskog jezika za državne službenike, stručni jezik (Francuska Alijansa)</w:t>
            </w:r>
          </w:p>
          <w:p w14:paraId="6957C7C3" w14:textId="35754465" w:rsidR="00D53886" w:rsidRPr="00FF6956" w:rsidRDefault="00D53886" w:rsidP="00D53886">
            <w:pPr>
              <w:pStyle w:val="ListParagraph"/>
              <w:numPr>
                <w:ilvl w:val="0"/>
                <w:numId w:val="2"/>
              </w:numPr>
              <w:rPr>
                <w:rFonts w:ascii="Merriweather" w:hAnsi="Merriweather" w:cs="Times New Roman"/>
                <w:sz w:val="24"/>
                <w:szCs w:val="24"/>
              </w:rPr>
            </w:pPr>
            <w:r w:rsidRPr="00FF6956">
              <w:rPr>
                <w:rFonts w:ascii="Merriweather" w:hAnsi="Merriweather" w:cs="Times New Roman"/>
                <w:sz w:val="18"/>
                <w:szCs w:val="18"/>
              </w:rPr>
              <w:t>Učenje francuskog jezika u dvojezičnom programu (IV. gimnazija Zagreb)</w:t>
            </w:r>
          </w:p>
          <w:p w14:paraId="67976372" w14:textId="77777777" w:rsidR="00D53886" w:rsidRPr="00FF6956" w:rsidRDefault="00D53886" w:rsidP="00D53886">
            <w:pPr>
              <w:pStyle w:val="ListParagraph"/>
              <w:numPr>
                <w:ilvl w:val="0"/>
                <w:numId w:val="2"/>
              </w:numPr>
              <w:rPr>
                <w:rFonts w:ascii="Merriweather" w:hAnsi="Merriweather" w:cs="Times New Roman"/>
                <w:sz w:val="24"/>
                <w:szCs w:val="24"/>
              </w:rPr>
            </w:pPr>
            <w:r w:rsidRPr="00FF6956">
              <w:rPr>
                <w:rFonts w:ascii="Merriweather" w:hAnsi="Merriweather" w:cs="Times New Roman"/>
                <w:sz w:val="18"/>
                <w:szCs w:val="24"/>
              </w:rPr>
              <w:t>Učenje stranog jezika i francuskog kao materinskog jezika u međunarodnoj Francuskoj školi u Zagrebu</w:t>
            </w:r>
          </w:p>
          <w:p w14:paraId="61D66A12" w14:textId="77777777" w:rsidR="00D53886" w:rsidRPr="00FF6956" w:rsidRDefault="00D53886" w:rsidP="00D53886">
            <w:pPr>
              <w:rPr>
                <w:rFonts w:ascii="Merriweather" w:hAnsi="Merriweather" w:cs="Times New Roman"/>
                <w:sz w:val="18"/>
                <w:szCs w:val="18"/>
              </w:rPr>
            </w:pPr>
          </w:p>
          <w:p w14:paraId="0BDE8ECB" w14:textId="79B01F9C" w:rsidR="00690B06" w:rsidRPr="00FF6956" w:rsidRDefault="00D53886" w:rsidP="00D538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  <w:szCs w:val="18"/>
              </w:rPr>
              <w:lastRenderedPageBreak/>
              <w:t>Ovisno o epidemiološkoj situaciji izazvanoj pandemijom COVID-19 moguće su promjene u predviđenim aktivnostima te izvođenje dijela aktivnosti u e-obliku.</w:t>
            </w:r>
          </w:p>
        </w:tc>
      </w:tr>
      <w:tr w:rsidR="00690B06" w:rsidRPr="00FF6956" w14:paraId="58D8347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4F3000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16F87D9B" w14:textId="77777777" w:rsidR="0092678D" w:rsidRPr="00FF6956" w:rsidRDefault="0092678D" w:rsidP="009267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24"/>
              </w:rPr>
            </w:pPr>
            <w:r w:rsidRPr="00FF6956">
              <w:rPr>
                <w:rFonts w:ascii="Merriweather" w:eastAsia="MS Gothic" w:hAnsi="Merriweather" w:cs="Times New Roman"/>
                <w:sz w:val="18"/>
                <w:szCs w:val="24"/>
              </w:rPr>
              <w:t xml:space="preserve">1. Kurikulumski pristup poučavanju i planiranje poučavanja u nastavnom predmetu Francuski jezik: od ishoda do vrednovanja I </w:t>
            </w:r>
          </w:p>
          <w:p w14:paraId="55F76492" w14:textId="77777777" w:rsidR="0092678D" w:rsidRPr="00FF6956" w:rsidRDefault="0092678D" w:rsidP="0092678D">
            <w:pPr>
              <w:tabs>
                <w:tab w:val="center" w:pos="3635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24"/>
              </w:rPr>
            </w:pPr>
            <w:r w:rsidRPr="00FF6956">
              <w:rPr>
                <w:rFonts w:ascii="Merriweather" w:eastAsia="MS Gothic" w:hAnsi="Merriweather" w:cs="Times New Roman"/>
                <w:sz w:val="18"/>
                <w:szCs w:val="24"/>
              </w:rPr>
              <w:t xml:space="preserve">2. Kurikulumski pristup poučavanju i planiranje poučavanja u nastavnom predmetu Francuski jezik: od ishoda do vrednovanja II </w:t>
            </w:r>
          </w:p>
          <w:p w14:paraId="0EDA16E6" w14:textId="77777777" w:rsidR="0092678D" w:rsidRPr="00FF6956" w:rsidRDefault="0092678D" w:rsidP="009267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24"/>
              </w:rPr>
            </w:pPr>
            <w:r w:rsidRPr="00FF6956">
              <w:rPr>
                <w:rFonts w:ascii="Merriweather" w:eastAsia="MS Gothic" w:hAnsi="Merriweather" w:cs="Times New Roman"/>
                <w:sz w:val="18"/>
                <w:szCs w:val="24"/>
              </w:rPr>
              <w:t>3. Planiranje na razini nastavne jedinice I</w:t>
            </w:r>
          </w:p>
          <w:p w14:paraId="5FAD3192" w14:textId="77777777" w:rsidR="0092678D" w:rsidRPr="00FF6956" w:rsidRDefault="0092678D" w:rsidP="009267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24"/>
              </w:rPr>
            </w:pPr>
            <w:r w:rsidRPr="00FF6956">
              <w:rPr>
                <w:rFonts w:ascii="Merriweather" w:eastAsia="MS Gothic" w:hAnsi="Merriweather" w:cs="Times New Roman"/>
                <w:sz w:val="18"/>
                <w:szCs w:val="24"/>
              </w:rPr>
              <w:t>4. Planiranje na razini nastavne jedinice II</w:t>
            </w:r>
          </w:p>
          <w:p w14:paraId="12539AD7" w14:textId="77777777" w:rsidR="0092678D" w:rsidRPr="00FF6956" w:rsidRDefault="0092678D" w:rsidP="009267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24"/>
              </w:rPr>
            </w:pPr>
            <w:r w:rsidRPr="00FF6956">
              <w:rPr>
                <w:rFonts w:ascii="Merriweather" w:eastAsia="MS Gothic" w:hAnsi="Merriweather" w:cs="Times New Roman"/>
                <w:sz w:val="18"/>
                <w:szCs w:val="24"/>
              </w:rPr>
              <w:t>5. Planiranje na razini nastavne jedinice III</w:t>
            </w:r>
          </w:p>
          <w:p w14:paraId="0D21EFAF" w14:textId="77777777" w:rsidR="0092678D" w:rsidRPr="00FF6956" w:rsidRDefault="0092678D" w:rsidP="009267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24"/>
              </w:rPr>
            </w:pPr>
            <w:r w:rsidRPr="00FF6956">
              <w:rPr>
                <w:rFonts w:ascii="Merriweather" w:eastAsia="MS Gothic" w:hAnsi="Merriweather" w:cs="Times New Roman"/>
                <w:sz w:val="18"/>
                <w:szCs w:val="24"/>
              </w:rPr>
              <w:t>6. Vrednovanje I (zašto i kako vrednovati; vrednovanje za učenje, vrednovanje kao učenje i vrednovanje naučenoga)</w:t>
            </w:r>
          </w:p>
          <w:p w14:paraId="69F4CF2F" w14:textId="77777777" w:rsidR="0092678D" w:rsidRPr="00FF6956" w:rsidRDefault="0092678D" w:rsidP="009267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24"/>
              </w:rPr>
            </w:pPr>
            <w:r w:rsidRPr="00FF6956">
              <w:rPr>
                <w:rFonts w:ascii="Merriweather" w:eastAsia="MS Gothic" w:hAnsi="Merriweather" w:cs="Times New Roman"/>
                <w:sz w:val="18"/>
                <w:szCs w:val="24"/>
              </w:rPr>
              <w:t>7. EPONAJ</w:t>
            </w:r>
          </w:p>
          <w:p w14:paraId="6FBD35C5" w14:textId="77777777" w:rsidR="0092678D" w:rsidRPr="00FF6956" w:rsidRDefault="0092678D" w:rsidP="009267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24"/>
              </w:rPr>
            </w:pPr>
            <w:r w:rsidRPr="00FF6956">
              <w:rPr>
                <w:rFonts w:ascii="Merriweather" w:eastAsia="MS Gothic" w:hAnsi="Merriweather" w:cs="Times New Roman"/>
                <w:sz w:val="18"/>
                <w:szCs w:val="24"/>
              </w:rPr>
              <w:t>8. Online nastava francuskog jezika</w:t>
            </w:r>
          </w:p>
          <w:p w14:paraId="48C4BA1B" w14:textId="77777777" w:rsidR="0092678D" w:rsidRPr="00FF6956" w:rsidRDefault="0092678D" w:rsidP="009267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24"/>
              </w:rPr>
            </w:pPr>
            <w:r w:rsidRPr="00FF6956">
              <w:rPr>
                <w:rFonts w:ascii="Merriweather" w:eastAsia="MS Gothic" w:hAnsi="Merriweather" w:cs="Times New Roman"/>
                <w:sz w:val="18"/>
                <w:szCs w:val="24"/>
              </w:rPr>
              <w:t>9. Oblikovanje online nastavnog listića</w:t>
            </w:r>
          </w:p>
          <w:p w14:paraId="3E247B3F" w14:textId="77777777" w:rsidR="0092678D" w:rsidRPr="00FF6956" w:rsidRDefault="0092678D" w:rsidP="009267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24"/>
              </w:rPr>
            </w:pPr>
            <w:r w:rsidRPr="00FF6956">
              <w:rPr>
                <w:rFonts w:ascii="Merriweather" w:eastAsia="MS Gothic" w:hAnsi="Merriweather" w:cs="Times New Roman"/>
                <w:sz w:val="18"/>
                <w:szCs w:val="24"/>
              </w:rPr>
              <w:t>10. Obrada pjesme u nastavi francuskoga kao stranoga jezika</w:t>
            </w:r>
          </w:p>
          <w:p w14:paraId="1898E6C6" w14:textId="77777777" w:rsidR="0092678D" w:rsidRPr="00FF6956" w:rsidRDefault="0092678D" w:rsidP="009267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24"/>
              </w:rPr>
            </w:pPr>
            <w:r w:rsidRPr="00FF6956">
              <w:rPr>
                <w:rFonts w:ascii="Merriweather" w:eastAsia="MS Gothic" w:hAnsi="Merriweather" w:cs="Times New Roman"/>
                <w:sz w:val="18"/>
                <w:szCs w:val="24"/>
              </w:rPr>
              <w:t>11. Nastava francuskog jezika s predškolskim uzrastom</w:t>
            </w:r>
          </w:p>
          <w:p w14:paraId="3CD9E6F6" w14:textId="77777777" w:rsidR="0092678D" w:rsidRPr="00FF6956" w:rsidRDefault="0092678D" w:rsidP="009267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24"/>
              </w:rPr>
            </w:pPr>
            <w:r w:rsidRPr="00FF6956">
              <w:rPr>
                <w:rFonts w:ascii="Merriweather" w:eastAsia="MS Gothic" w:hAnsi="Merriweather" w:cs="Times New Roman"/>
                <w:sz w:val="18"/>
                <w:szCs w:val="24"/>
              </w:rPr>
              <w:t>12. Oblikovanje radionice jezika i kulture za učenike u ranom učenju francuskog jezika (niži razredi osnovne škole)</w:t>
            </w:r>
          </w:p>
          <w:p w14:paraId="0E7E4B94" w14:textId="77777777" w:rsidR="0092678D" w:rsidRPr="00FF6956" w:rsidRDefault="0092678D" w:rsidP="009267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24"/>
              </w:rPr>
            </w:pPr>
            <w:r w:rsidRPr="00FF6956">
              <w:rPr>
                <w:rFonts w:ascii="Merriweather" w:eastAsia="MS Gothic" w:hAnsi="Merriweather" w:cs="Times New Roman"/>
                <w:sz w:val="18"/>
                <w:szCs w:val="24"/>
              </w:rPr>
              <w:t>13. Nastava francuskog jezika u dvojezičnom programu</w:t>
            </w:r>
          </w:p>
          <w:p w14:paraId="1E2628EF" w14:textId="77777777" w:rsidR="0092678D" w:rsidRPr="00FF6956" w:rsidRDefault="0092678D" w:rsidP="009267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24"/>
              </w:rPr>
            </w:pPr>
            <w:r w:rsidRPr="00FF6956">
              <w:rPr>
                <w:rFonts w:ascii="Merriweather" w:eastAsia="MS Gothic" w:hAnsi="Merriweather" w:cs="Times New Roman"/>
                <w:sz w:val="18"/>
                <w:szCs w:val="24"/>
              </w:rPr>
              <w:t>14. Nastava francuskog jezika u Francuskoj školi</w:t>
            </w:r>
          </w:p>
          <w:p w14:paraId="515584E5" w14:textId="38FD2D32" w:rsidR="00690B06" w:rsidRPr="00FF6956" w:rsidRDefault="0092678D" w:rsidP="009267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6956">
              <w:rPr>
                <w:rFonts w:ascii="Merriweather" w:eastAsia="MS Gothic" w:hAnsi="Merriweather" w:cs="Times New Roman"/>
                <w:sz w:val="18"/>
                <w:szCs w:val="24"/>
              </w:rPr>
              <w:t>15. Nastava francuskog jezika – stručni jezik za državne službenike</w:t>
            </w:r>
          </w:p>
        </w:tc>
      </w:tr>
      <w:tr w:rsidR="00690B06" w:rsidRPr="00FF6956" w14:paraId="0D7DB0D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616296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090C9DB" w14:textId="77777777" w:rsidR="0092678D" w:rsidRPr="00FF6956" w:rsidRDefault="0092678D" w:rsidP="009267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6956">
              <w:rPr>
                <w:rFonts w:ascii="Merriweather" w:eastAsia="MS Gothic" w:hAnsi="Merriweather" w:cs="Times New Roman"/>
                <w:sz w:val="18"/>
              </w:rPr>
              <w:t>Vrhovac, Y. (2019) Izazovi učenja stranog jezika u osnovnoj školi. Zagreb: Knjižara Ljevak.</w:t>
            </w:r>
          </w:p>
          <w:p w14:paraId="6D9C883C" w14:textId="77777777" w:rsidR="0092678D" w:rsidRPr="00FF6956" w:rsidRDefault="0092678D" w:rsidP="009267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F6956">
              <w:rPr>
                <w:rFonts w:ascii="Merriweather" w:eastAsia="MS Gothic" w:hAnsi="Merriweather" w:cs="Times New Roman"/>
                <w:sz w:val="18"/>
              </w:rPr>
              <w:t>Newby, D. et al. (2007</w:t>
            </w:r>
            <w:r w:rsidRPr="00FF695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). </w:t>
            </w:r>
            <w:hyperlink r:id="rId8" w:history="1">
              <w:r w:rsidRPr="00FF6956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Europski portfolio za obrazovanje nastavnika jezika</w:t>
              </w:r>
            </w:hyperlink>
            <w:r w:rsidRPr="00FF6956">
              <w:rPr>
                <w:rFonts w:ascii="Merriweather" w:hAnsi="Merriweather" w:cs="Times New Roman"/>
                <w:sz w:val="18"/>
                <w:szCs w:val="18"/>
              </w:rPr>
              <w:t>. Vijeće Europe.</w:t>
            </w:r>
          </w:p>
          <w:p w14:paraId="2923500C" w14:textId="77777777" w:rsidR="0092678D" w:rsidRPr="00FF6956" w:rsidRDefault="00000000" w:rsidP="0092678D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8"/>
              </w:rPr>
            </w:pPr>
            <w:hyperlink r:id="rId9" w:history="1">
              <w:r w:rsidR="0092678D" w:rsidRPr="00FF6956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Kurikulum nastavnog predmeta Francuski jezik</w:t>
              </w:r>
            </w:hyperlink>
          </w:p>
          <w:p w14:paraId="4AC2A5B7" w14:textId="77777777" w:rsidR="0092678D" w:rsidRPr="00FF6956" w:rsidRDefault="00000000" w:rsidP="0092678D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8"/>
              </w:rPr>
            </w:pPr>
            <w:hyperlink r:id="rId10" w:history="1">
              <w:r w:rsidR="0092678D" w:rsidRPr="00FF6956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Kurikulum međupredmetne teme Građanski odgoj i obrazovanje</w:t>
              </w:r>
            </w:hyperlink>
          </w:p>
          <w:p w14:paraId="285C30A7" w14:textId="77777777" w:rsidR="0092678D" w:rsidRPr="00FF6956" w:rsidRDefault="00000000" w:rsidP="0092678D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8"/>
              </w:rPr>
            </w:pPr>
            <w:hyperlink r:id="rId11" w:history="1">
              <w:r w:rsidR="0092678D" w:rsidRPr="00FF6956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Kurikulum međupredmetne teme Učiti kako učiti</w:t>
              </w:r>
            </w:hyperlink>
          </w:p>
          <w:p w14:paraId="73C341F8" w14:textId="77777777" w:rsidR="0092678D" w:rsidRPr="00FF6956" w:rsidRDefault="00000000" w:rsidP="0092678D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8"/>
              </w:rPr>
            </w:pPr>
            <w:hyperlink r:id="rId12" w:history="1">
              <w:r w:rsidR="0092678D" w:rsidRPr="00FF6956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Kurikulum međupredmetne teme Osobni i socijalni razvoj</w:t>
              </w:r>
            </w:hyperlink>
          </w:p>
          <w:p w14:paraId="24C6B5FD" w14:textId="77777777" w:rsidR="0092678D" w:rsidRPr="00FF6956" w:rsidRDefault="00000000" w:rsidP="0092678D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8"/>
              </w:rPr>
            </w:pPr>
            <w:hyperlink r:id="rId13" w:history="1">
              <w:r w:rsidR="0092678D" w:rsidRPr="00FF6956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Kurikulum međupredmetne teme Uporaba IKT-a</w:t>
              </w:r>
            </w:hyperlink>
          </w:p>
          <w:p w14:paraId="76407E27" w14:textId="77777777" w:rsidR="0092678D" w:rsidRPr="00FF6956" w:rsidRDefault="00000000" w:rsidP="0092678D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8"/>
              </w:rPr>
            </w:pPr>
            <w:hyperlink r:id="rId14" w:history="1">
              <w:r w:rsidR="0092678D" w:rsidRPr="00FF6956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Kurikulum međupredmetne teme Održivi razvoj</w:t>
              </w:r>
            </w:hyperlink>
          </w:p>
          <w:p w14:paraId="233496CE" w14:textId="77777777" w:rsidR="0092678D" w:rsidRPr="00FF6956" w:rsidRDefault="00000000" w:rsidP="0092678D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8"/>
              </w:rPr>
            </w:pPr>
            <w:hyperlink r:id="rId15" w:history="1">
              <w:r w:rsidR="0092678D" w:rsidRPr="00FF6956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Kurikulum međupredmetne teme Poduzetništvo</w:t>
              </w:r>
            </w:hyperlink>
          </w:p>
          <w:p w14:paraId="28101EE3" w14:textId="338A2165" w:rsidR="00690B06" w:rsidRPr="00FF6956" w:rsidRDefault="00000000" w:rsidP="009267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hyperlink r:id="rId16" w:history="1">
              <w:r w:rsidR="0092678D" w:rsidRPr="00FF6956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Kurikulum međupredmetne teme Zdravlje</w:t>
              </w:r>
            </w:hyperlink>
          </w:p>
        </w:tc>
      </w:tr>
      <w:tr w:rsidR="00690B06" w:rsidRPr="00FF6956" w14:paraId="75C78C6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9F557A2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42FB88B" w14:textId="5D32FF24" w:rsidR="00690B06" w:rsidRPr="00FF6956" w:rsidRDefault="00567A45" w:rsidP="00690B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6956"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  <w:t>-</w:t>
            </w:r>
          </w:p>
        </w:tc>
      </w:tr>
      <w:tr w:rsidR="00690B06" w:rsidRPr="00FF6956" w14:paraId="50104B9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623871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A1C059D" w14:textId="3A4086D2" w:rsidR="00690B06" w:rsidRPr="00FF6956" w:rsidRDefault="00567A45" w:rsidP="00690B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690B06" w:rsidRPr="00FF6956" w14:paraId="0F1EB637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C3023B1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DD5F63E" w14:textId="77777777" w:rsidR="00690B06" w:rsidRPr="00FF6956" w:rsidRDefault="00690B06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454AA87" w14:textId="77777777" w:rsidR="00690B06" w:rsidRPr="00FF6956" w:rsidRDefault="00690B06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690B06" w:rsidRPr="00FF6956" w14:paraId="0A1938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8412629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6661C5FD" w14:textId="77777777" w:rsidR="00690B06" w:rsidRPr="00FF6956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FF6956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FF5659B" w14:textId="77777777" w:rsidR="00690B06" w:rsidRPr="00FF6956" w:rsidRDefault="00690B06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6956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1447DE54" w14:textId="77777777" w:rsidR="00690B06" w:rsidRPr="00FF6956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FF6956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428E906" w14:textId="77777777" w:rsidR="00690B06" w:rsidRPr="00FF6956" w:rsidRDefault="00690B06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6956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08060F9" w14:textId="77777777" w:rsidR="00690B06" w:rsidRPr="00FF6956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FF6956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68150978" w14:textId="77777777" w:rsidR="00690B06" w:rsidRPr="00FF6956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FF6956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690B06" w:rsidRPr="00FF6956" w14:paraId="3CF6F5D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4A131C1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6FE5CDB" w14:textId="77777777" w:rsidR="00690B06" w:rsidRPr="00FF6956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FF6956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73D09AF" w14:textId="77777777" w:rsidR="00690B06" w:rsidRPr="00FF6956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FF6956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BA96D64" w14:textId="575B8379" w:rsidR="00690B06" w:rsidRPr="00FF6956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A45" w:rsidRPr="00FF695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FF6956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DD687F9" w14:textId="77777777" w:rsidR="00690B06" w:rsidRPr="00FF6956" w:rsidRDefault="00690B06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6956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A2B0B7C" w14:textId="77777777" w:rsidR="00690B06" w:rsidRPr="00FF6956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FF6956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0647E72" w14:textId="77777777" w:rsidR="00690B06" w:rsidRPr="00FF6956" w:rsidRDefault="00690B06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6956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0A53B28F" w14:textId="258C6192" w:rsidR="00690B06" w:rsidRPr="00FF6956" w:rsidRDefault="00000000" w:rsidP="00690B0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7A45" w:rsidRPr="00FF695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FF6956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7F5D4F1" w14:textId="13F41E21" w:rsidR="00690B06" w:rsidRPr="00FF6956" w:rsidRDefault="00000000" w:rsidP="00690B0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7A45" w:rsidRPr="00FF695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FF6956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690B06" w:rsidRPr="00FF6956" w14:paraId="6AC3158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424691" w14:textId="6254D866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 xml:space="preserve">Način formiranja završne ocjene </w:t>
            </w:r>
          </w:p>
        </w:tc>
        <w:tc>
          <w:tcPr>
            <w:tcW w:w="7486" w:type="dxa"/>
            <w:gridSpan w:val="33"/>
            <w:vAlign w:val="center"/>
          </w:tcPr>
          <w:p w14:paraId="2E9A267B" w14:textId="40AFB8E4" w:rsidR="00690B06" w:rsidRPr="00FF6956" w:rsidRDefault="00567A45" w:rsidP="00690B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6956">
              <w:rPr>
                <w:rFonts w:ascii="Merriweather" w:eastAsia="MS Gothic" w:hAnsi="Merriweather" w:cs="Times New Roman"/>
                <w:sz w:val="18"/>
              </w:rPr>
              <w:t>100% ogledni sat</w:t>
            </w:r>
          </w:p>
        </w:tc>
      </w:tr>
      <w:tr w:rsidR="00690B06" w:rsidRPr="00FF6956" w14:paraId="153EAC4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91E8608" w14:textId="594B3380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 xml:space="preserve">Ocjenjivanje kolokvija i završnog ispita </w:t>
            </w:r>
          </w:p>
        </w:tc>
        <w:tc>
          <w:tcPr>
            <w:tcW w:w="1425" w:type="dxa"/>
            <w:gridSpan w:val="6"/>
            <w:vAlign w:val="center"/>
          </w:tcPr>
          <w:p w14:paraId="0308C983" w14:textId="66CDEA33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0-</w:t>
            </w:r>
            <w:r w:rsidR="00567A45" w:rsidRPr="00FF6956">
              <w:rPr>
                <w:rFonts w:ascii="Merriweather" w:hAnsi="Merriweather" w:cs="Times New Roman"/>
                <w:sz w:val="18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14:paraId="03274996" w14:textId="669592ED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nedovoljan (1)</w:t>
            </w:r>
          </w:p>
        </w:tc>
      </w:tr>
      <w:tr w:rsidR="00690B06" w:rsidRPr="00FF6956" w14:paraId="12CE6B3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064E847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A2FA3A2" w14:textId="37E9E240" w:rsidR="00690B06" w:rsidRPr="00FF6956" w:rsidRDefault="00567A45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71</w:t>
            </w:r>
            <w:r w:rsidR="00690B06" w:rsidRPr="00FF6956">
              <w:rPr>
                <w:rFonts w:ascii="Merriweather" w:hAnsi="Merriweather" w:cs="Times New Roman"/>
                <w:sz w:val="18"/>
              </w:rPr>
              <w:t>-</w:t>
            </w:r>
            <w:r w:rsidRPr="00FF6956">
              <w:rPr>
                <w:rFonts w:ascii="Merriweather" w:hAnsi="Merriweather" w:cs="Times New Roman"/>
                <w:sz w:val="18"/>
              </w:rPr>
              <w:t>88</w:t>
            </w:r>
          </w:p>
        </w:tc>
        <w:tc>
          <w:tcPr>
            <w:tcW w:w="6061" w:type="dxa"/>
            <w:gridSpan w:val="27"/>
            <w:vAlign w:val="center"/>
          </w:tcPr>
          <w:p w14:paraId="70A55C2F" w14:textId="1DE73F92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dovoljan (2)</w:t>
            </w:r>
          </w:p>
        </w:tc>
      </w:tr>
      <w:tr w:rsidR="00690B06" w:rsidRPr="00FF6956" w14:paraId="1CB26EA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3F3E570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EB5C5F8" w14:textId="6F781EA5" w:rsidR="00690B06" w:rsidRPr="00FF6956" w:rsidRDefault="00567A45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89</w:t>
            </w:r>
            <w:r w:rsidR="00690B06" w:rsidRPr="00FF6956">
              <w:rPr>
                <w:rFonts w:ascii="Merriweather" w:hAnsi="Merriweather" w:cs="Times New Roman"/>
                <w:sz w:val="18"/>
              </w:rPr>
              <w:t>-</w:t>
            </w:r>
            <w:r w:rsidRPr="00FF6956">
              <w:rPr>
                <w:rFonts w:ascii="Merriweather" w:hAnsi="Merriweather" w:cs="Times New Roman"/>
                <w:sz w:val="18"/>
              </w:rPr>
              <w:t>106</w:t>
            </w:r>
          </w:p>
        </w:tc>
        <w:tc>
          <w:tcPr>
            <w:tcW w:w="6061" w:type="dxa"/>
            <w:gridSpan w:val="27"/>
            <w:vAlign w:val="center"/>
          </w:tcPr>
          <w:p w14:paraId="6E786B1F" w14:textId="0F705F29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dobar (3)</w:t>
            </w:r>
          </w:p>
        </w:tc>
      </w:tr>
      <w:tr w:rsidR="00690B06" w:rsidRPr="00FF6956" w14:paraId="4AE9848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44C208A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890B1F" w14:textId="458F6712" w:rsidR="00690B06" w:rsidRPr="00FF6956" w:rsidRDefault="00567A45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107</w:t>
            </w:r>
            <w:r w:rsidR="00690B06" w:rsidRPr="00FF6956">
              <w:rPr>
                <w:rFonts w:ascii="Merriweather" w:hAnsi="Merriweather" w:cs="Times New Roman"/>
                <w:sz w:val="18"/>
              </w:rPr>
              <w:t>-</w:t>
            </w:r>
            <w:r w:rsidRPr="00FF6956">
              <w:rPr>
                <w:rFonts w:ascii="Merriweather" w:hAnsi="Merriweather" w:cs="Times New Roman"/>
                <w:sz w:val="18"/>
              </w:rPr>
              <w:t>124</w:t>
            </w:r>
          </w:p>
        </w:tc>
        <w:tc>
          <w:tcPr>
            <w:tcW w:w="6061" w:type="dxa"/>
            <w:gridSpan w:val="27"/>
            <w:vAlign w:val="center"/>
          </w:tcPr>
          <w:p w14:paraId="5F7C9EEB" w14:textId="66DC9707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690B06" w:rsidRPr="00FF6956" w14:paraId="657DFB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B8ECD44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065A4D0" w14:textId="43EBAB9F" w:rsidR="00690B06" w:rsidRPr="00FF6956" w:rsidRDefault="00567A45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125</w:t>
            </w:r>
            <w:r w:rsidR="00690B06" w:rsidRPr="00FF6956">
              <w:rPr>
                <w:rFonts w:ascii="Merriweather" w:hAnsi="Merriweather" w:cs="Times New Roman"/>
                <w:sz w:val="18"/>
              </w:rPr>
              <w:t>-</w:t>
            </w:r>
            <w:r w:rsidRPr="00FF6956">
              <w:rPr>
                <w:rFonts w:ascii="Merriweather" w:hAnsi="Merriweather" w:cs="Times New Roman"/>
                <w:sz w:val="18"/>
              </w:rPr>
              <w:t>140</w:t>
            </w:r>
          </w:p>
        </w:tc>
        <w:tc>
          <w:tcPr>
            <w:tcW w:w="6061" w:type="dxa"/>
            <w:gridSpan w:val="27"/>
            <w:vAlign w:val="center"/>
          </w:tcPr>
          <w:p w14:paraId="467083D2" w14:textId="4B12C7FB" w:rsidR="00690B06" w:rsidRPr="00FF6956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956">
              <w:rPr>
                <w:rFonts w:ascii="Merriweather" w:hAnsi="Merriweather" w:cs="Times New Roman"/>
                <w:sz w:val="18"/>
              </w:rPr>
              <w:t>izvrstan (5)</w:t>
            </w:r>
          </w:p>
        </w:tc>
      </w:tr>
      <w:tr w:rsidR="00690B06" w:rsidRPr="00FF6956" w14:paraId="2196A06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D1FE93C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C437837" w14:textId="77777777" w:rsidR="00690B06" w:rsidRPr="00FF6956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367B285" w14:textId="77777777" w:rsidR="00690B06" w:rsidRPr="00FF6956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C38584E" w14:textId="77777777" w:rsidR="00690B06" w:rsidRPr="00FF6956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8A086D2" w14:textId="77777777" w:rsidR="00690B06" w:rsidRPr="00FF6956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1610201" w14:textId="77777777" w:rsidR="00690B06" w:rsidRPr="00FF6956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FF695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FF6956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690B06" w:rsidRPr="00FF6956" w14:paraId="34B037A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A955B0D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14:paraId="3ED2D950" w14:textId="77777777" w:rsidR="00690B06" w:rsidRPr="00FF6956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6956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9E7B8DD" w14:textId="77777777" w:rsidR="00690B06" w:rsidRPr="00FF6956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6956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6956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6956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9ABD838" w14:textId="77777777" w:rsidR="00690B06" w:rsidRPr="00FF6956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6956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6956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6956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6956">
              <w:rPr>
                <w:rFonts w:ascii="Merriweather" w:hAnsi="Merriweather" w:cs="Times New Roman"/>
              </w:rPr>
              <w:t xml:space="preserve"> </w:t>
            </w:r>
            <w:r w:rsidRPr="00FF6956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20929F55" w14:textId="77777777" w:rsidR="00690B06" w:rsidRPr="00FF6956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6956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3F74231" w14:textId="77777777" w:rsidR="00690B06" w:rsidRPr="00FF6956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6956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FB32220" w14:textId="77777777" w:rsidR="00690B06" w:rsidRPr="00FF6956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6956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630F4AE" w14:textId="77777777" w:rsidR="00690B06" w:rsidRPr="00FF6956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6956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7" w:history="1">
              <w:r w:rsidRPr="00FF695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6956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F275C87" w14:textId="77777777" w:rsidR="00690B06" w:rsidRPr="00FF6956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4156C0D" w14:textId="77777777" w:rsidR="00690B06" w:rsidRPr="00FF6956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6956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4DF13BB" w14:textId="77777777" w:rsidR="00690B06" w:rsidRPr="00FF6956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D049AB6" w14:textId="77777777" w:rsidR="00690B06" w:rsidRPr="00FF6956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6956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6956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675394C6" w14:textId="77777777" w:rsidR="00794496" w:rsidRPr="00FF6956" w:rsidRDefault="00794496">
      <w:pPr>
        <w:rPr>
          <w:rFonts w:ascii="Merriweather" w:hAnsi="Merriweather" w:cs="Times New Roman"/>
          <w:sz w:val="24"/>
        </w:rPr>
      </w:pPr>
    </w:p>
    <w:sectPr w:rsidR="00794496" w:rsidRPr="00FF695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E524" w14:textId="77777777" w:rsidR="00FF55BD" w:rsidRDefault="00FF55BD" w:rsidP="009947BA">
      <w:pPr>
        <w:spacing w:before="0" w:after="0"/>
      </w:pPr>
      <w:r>
        <w:separator/>
      </w:r>
    </w:p>
  </w:endnote>
  <w:endnote w:type="continuationSeparator" w:id="0">
    <w:p w14:paraId="27A2B151" w14:textId="77777777" w:rsidR="00FF55BD" w:rsidRDefault="00FF55B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8ED8" w14:textId="77777777" w:rsidR="00FF55BD" w:rsidRDefault="00FF55BD" w:rsidP="009947BA">
      <w:pPr>
        <w:spacing w:before="0" w:after="0"/>
      </w:pPr>
      <w:r>
        <w:separator/>
      </w:r>
    </w:p>
  </w:footnote>
  <w:footnote w:type="continuationSeparator" w:id="0">
    <w:p w14:paraId="60B50125" w14:textId="77777777" w:rsidR="00FF55BD" w:rsidRDefault="00FF55BD" w:rsidP="009947BA">
      <w:pPr>
        <w:spacing w:before="0" w:after="0"/>
      </w:pPr>
      <w:r>
        <w:continuationSeparator/>
      </w:r>
    </w:p>
  </w:footnote>
  <w:footnote w:id="1">
    <w:p w14:paraId="32CCC92E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B271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422A4" wp14:editId="68E1A03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ADEA4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55F4ACE" wp14:editId="23C5979B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F422A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6AAADEA4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55F4ACE" wp14:editId="23C5979B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D3F633C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53CEA187" w14:textId="77777777" w:rsidR="0079745E" w:rsidRDefault="0079745E" w:rsidP="0079745E">
    <w:pPr>
      <w:pStyle w:val="Header"/>
    </w:pPr>
  </w:p>
  <w:p w14:paraId="3917A2B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D0F29"/>
    <w:multiLevelType w:val="hybridMultilevel"/>
    <w:tmpl w:val="E69A2498"/>
    <w:lvl w:ilvl="0" w:tplc="F634B1AE">
      <w:start w:val="1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2716F"/>
    <w:multiLevelType w:val="hybridMultilevel"/>
    <w:tmpl w:val="421816D0"/>
    <w:lvl w:ilvl="0" w:tplc="87A682E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9031373">
    <w:abstractNumId w:val="0"/>
  </w:num>
  <w:num w:numId="2" w16cid:durableId="1411003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B60D2"/>
    <w:rsid w:val="000C0578"/>
    <w:rsid w:val="000C7F23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67A45"/>
    <w:rsid w:val="005E1668"/>
    <w:rsid w:val="005E5F80"/>
    <w:rsid w:val="005F6E0B"/>
    <w:rsid w:val="0062328F"/>
    <w:rsid w:val="006560BC"/>
    <w:rsid w:val="00684BBC"/>
    <w:rsid w:val="00690B06"/>
    <w:rsid w:val="00691005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26A5"/>
    <w:rsid w:val="007D4D2D"/>
    <w:rsid w:val="00865776"/>
    <w:rsid w:val="00874D5D"/>
    <w:rsid w:val="00891C60"/>
    <w:rsid w:val="008942F0"/>
    <w:rsid w:val="008A737C"/>
    <w:rsid w:val="008D45DB"/>
    <w:rsid w:val="0090214F"/>
    <w:rsid w:val="009163E6"/>
    <w:rsid w:val="0092678D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1CBD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3886"/>
    <w:rsid w:val="00D5523D"/>
    <w:rsid w:val="00D944DF"/>
    <w:rsid w:val="00DD110C"/>
    <w:rsid w:val="00DE6D53"/>
    <w:rsid w:val="00DF2422"/>
    <w:rsid w:val="00E06E39"/>
    <w:rsid w:val="00E07D73"/>
    <w:rsid w:val="00E07ED3"/>
    <w:rsid w:val="00E17D18"/>
    <w:rsid w:val="00E30E67"/>
    <w:rsid w:val="00EB5A72"/>
    <w:rsid w:val="00F02A8F"/>
    <w:rsid w:val="00F22855"/>
    <w:rsid w:val="00F44552"/>
    <w:rsid w:val="00F513E0"/>
    <w:rsid w:val="00F566DA"/>
    <w:rsid w:val="00F82834"/>
    <w:rsid w:val="00F84F5E"/>
    <w:rsid w:val="00FC2198"/>
    <w:rsid w:val="00FC283E"/>
    <w:rsid w:val="00FD7D40"/>
    <w:rsid w:val="00FE383F"/>
    <w:rsid w:val="00FF1020"/>
    <w:rsid w:val="00FF55BD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F8C230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0C7F23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ml.at/Portals/1/documents/ECML-resources/EPONAJ_EPOSTL15092010_hr.pdf?ver=2018-11-06-102303-300" TargetMode="External"/><Relationship Id="rId13" Type="http://schemas.openxmlformats.org/officeDocument/2006/relationships/hyperlink" Target="https://narodne-novine.nn.hr/clanci/sluzbeni/2019_01_7_150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9_01_7_153.html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19_01_10_21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9_01_7_15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9_01_7_157.html" TargetMode="External"/><Relationship Id="rId10" Type="http://schemas.openxmlformats.org/officeDocument/2006/relationships/hyperlink" Target="https://narodne-novine.nn.hr/clanci/sluzbeni/2019_01_10_217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40.html?fbclid=IwAR2vWrVUp_OCmEQNS-FM3IYs5aJ3onEmfxtn9QmYR_cKpk35QxlEBqE_Zs0" TargetMode="External"/><Relationship Id="rId14" Type="http://schemas.openxmlformats.org/officeDocument/2006/relationships/hyperlink" Target="https://narodne-novine.nn.hr/clanci/sluzbeni/2019_01_7_152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E578-66DE-4742-9D8D-8AB93B1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ea Lujić</cp:lastModifiedBy>
  <cp:revision>5</cp:revision>
  <cp:lastPrinted>2021-02-12T11:27:00Z</cp:lastPrinted>
  <dcterms:created xsi:type="dcterms:W3CDTF">2022-09-12T09:31:00Z</dcterms:created>
  <dcterms:modified xsi:type="dcterms:W3CDTF">2022-09-13T09:56:00Z</dcterms:modified>
</cp:coreProperties>
</file>